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82BF9" w14:textId="007965BA" w:rsidR="00EF212C" w:rsidRPr="003F699B" w:rsidRDefault="00517CDB" w:rsidP="00E86385">
      <w:pPr>
        <w:spacing w:afterLines="50" w:after="180" w:line="356" w:lineRule="exact"/>
        <w:rPr>
          <w:rFonts w:ascii="ＭＳ ゴシック" w:eastAsia="ＭＳ ゴシック" w:hAnsi="ＭＳ ゴシック"/>
          <w:b/>
        </w:rPr>
      </w:pPr>
      <w:bookmarkStart w:id="0" w:name="_Hlk197507482"/>
      <w:r w:rsidRPr="00E86385">
        <w:rPr>
          <w:rFonts w:ascii="ＭＳ ゴシック" w:eastAsia="ＭＳ ゴシック" w:hAnsi="ＭＳ ゴシック" w:hint="eastAsia"/>
          <w:b/>
        </w:rPr>
        <w:t>第</w:t>
      </w:r>
      <w:r w:rsidR="00CE2AF8">
        <w:rPr>
          <w:rFonts w:ascii="ＭＳ ゴシック" w:eastAsia="ＭＳ ゴシック" w:hAnsi="ＭＳ ゴシック" w:hint="eastAsia"/>
          <w:b/>
        </w:rPr>
        <w:t>１</w:t>
      </w:r>
      <w:r w:rsidR="00951A9D" w:rsidRPr="00E86385">
        <w:rPr>
          <w:rFonts w:ascii="ＭＳ ゴシック" w:eastAsia="ＭＳ ゴシック" w:hAnsi="ＭＳ ゴシック" w:hint="eastAsia"/>
          <w:b/>
        </w:rPr>
        <w:t xml:space="preserve">編　</w:t>
      </w:r>
      <w:r w:rsidRPr="00E86385">
        <w:rPr>
          <w:rFonts w:ascii="ＭＳ ゴシック" w:eastAsia="ＭＳ ゴシック" w:hAnsi="ＭＳ ゴシック" w:hint="eastAsia"/>
          <w:b/>
        </w:rPr>
        <w:t>第</w:t>
      </w:r>
      <w:r w:rsidR="00CE2AF8">
        <w:rPr>
          <w:rFonts w:ascii="ＭＳ ゴシック" w:eastAsia="ＭＳ ゴシック" w:hAnsi="ＭＳ ゴシック" w:hint="eastAsia"/>
          <w:b/>
        </w:rPr>
        <w:t>２</w:t>
      </w:r>
      <w:r w:rsidRPr="00E86385">
        <w:rPr>
          <w:rFonts w:ascii="ＭＳ ゴシック" w:eastAsia="ＭＳ ゴシック" w:hAnsi="ＭＳ ゴシック" w:hint="eastAsia"/>
          <w:b/>
        </w:rPr>
        <w:t xml:space="preserve">章　</w:t>
      </w:r>
      <w:r w:rsidR="001E346A">
        <w:rPr>
          <w:rFonts w:ascii="ＭＳ ゴシック" w:eastAsia="ＭＳ ゴシック" w:hAnsi="ＭＳ ゴシック" w:hint="eastAsia"/>
          <w:b/>
        </w:rPr>
        <w:t>２</w:t>
      </w:r>
      <w:r w:rsidRPr="00E86385">
        <w:rPr>
          <w:rFonts w:ascii="ＭＳ ゴシック" w:eastAsia="ＭＳ ゴシック" w:hAnsi="ＭＳ ゴシック" w:hint="eastAsia"/>
          <w:b/>
        </w:rPr>
        <w:t xml:space="preserve">　</w:t>
      </w:r>
      <w:r w:rsidR="001E346A">
        <w:rPr>
          <w:rFonts w:ascii="ＭＳ ゴシック" w:eastAsia="ＭＳ ゴシック" w:hAnsi="ＭＳ ゴシック" w:hint="eastAsia"/>
          <w:b/>
        </w:rPr>
        <w:t>宗教と人間</w:t>
      </w:r>
      <w:r w:rsidR="00A3648A" w:rsidRPr="00A3648A">
        <w:rPr>
          <w:rFonts w:hint="eastAsia"/>
          <w:sz w:val="18"/>
          <w:szCs w:val="18"/>
        </w:rPr>
        <w:t>（</w:t>
      </w:r>
      <w:r w:rsidR="00A3648A" w:rsidRPr="00A3648A">
        <w:rPr>
          <w:rFonts w:hint="eastAsia"/>
          <w:sz w:val="18"/>
          <w:szCs w:val="18"/>
        </w:rPr>
        <w:t>p</w:t>
      </w:r>
      <w:r w:rsidR="00E817AB">
        <w:rPr>
          <w:rFonts w:hint="eastAsia"/>
          <w:sz w:val="18"/>
          <w:szCs w:val="18"/>
        </w:rPr>
        <w:t>.</w:t>
      </w:r>
      <w:r w:rsidR="001E346A">
        <w:rPr>
          <w:rFonts w:hint="eastAsia"/>
          <w:sz w:val="18"/>
          <w:szCs w:val="18"/>
        </w:rPr>
        <w:t>18</w:t>
      </w:r>
      <w:r w:rsidR="00A3648A" w:rsidRPr="00A3648A">
        <w:rPr>
          <w:rFonts w:hint="eastAsia"/>
          <w:sz w:val="18"/>
          <w:szCs w:val="18"/>
        </w:rPr>
        <w:t>~</w:t>
      </w:r>
      <w:r w:rsidR="001E346A">
        <w:rPr>
          <w:rFonts w:hint="eastAsia"/>
          <w:sz w:val="18"/>
          <w:szCs w:val="18"/>
        </w:rPr>
        <w:t>19</w:t>
      </w:r>
      <w:r w:rsidR="00A3648A" w:rsidRPr="00A3648A">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01"/>
        <w:gridCol w:w="3328"/>
        <w:gridCol w:w="700"/>
        <w:gridCol w:w="1256"/>
      </w:tblGrid>
      <w:tr w:rsidR="00517CDB" w:rsidRPr="00E86385" w14:paraId="577D4DE0" w14:textId="77777777" w:rsidTr="003A0068">
        <w:trPr>
          <w:trHeight w:val="620"/>
        </w:trPr>
        <w:tc>
          <w:tcPr>
            <w:tcW w:w="2056" w:type="dxa"/>
            <w:vAlign w:val="center"/>
          </w:tcPr>
          <w:p w14:paraId="1EBBE938" w14:textId="77777777" w:rsidR="00517CDB" w:rsidRPr="00E86385" w:rsidRDefault="00517CDB" w:rsidP="00E86385">
            <w:pPr>
              <w:spacing w:line="356" w:lineRule="exact"/>
              <w:ind w:firstLineChars="100" w:firstLine="180"/>
              <w:jc w:val="right"/>
              <w:rPr>
                <w:sz w:val="18"/>
                <w:szCs w:val="18"/>
              </w:rPr>
            </w:pPr>
            <w:r w:rsidRPr="00E86385">
              <w:rPr>
                <w:rFonts w:hint="eastAsia"/>
                <w:sz w:val="18"/>
                <w:szCs w:val="18"/>
              </w:rPr>
              <w:t>年</w:t>
            </w:r>
            <w:r w:rsidR="00F74D7E" w:rsidRPr="00E86385">
              <w:rPr>
                <w:rFonts w:hint="eastAsia"/>
                <w:sz w:val="18"/>
                <w:szCs w:val="18"/>
              </w:rPr>
              <w:t xml:space="preserve">　</w:t>
            </w:r>
            <w:r w:rsidRPr="00E86385">
              <w:rPr>
                <w:rFonts w:hint="eastAsia"/>
                <w:sz w:val="18"/>
                <w:szCs w:val="18"/>
              </w:rPr>
              <w:t xml:space="preserve">　組</w:t>
            </w:r>
            <w:r w:rsidR="00F74D7E" w:rsidRPr="00E86385">
              <w:rPr>
                <w:rFonts w:hint="eastAsia"/>
                <w:sz w:val="18"/>
                <w:szCs w:val="18"/>
              </w:rPr>
              <w:t xml:space="preserve">　</w:t>
            </w:r>
            <w:r w:rsidRPr="00E86385">
              <w:rPr>
                <w:rFonts w:hint="eastAsia"/>
                <w:sz w:val="18"/>
                <w:szCs w:val="18"/>
              </w:rPr>
              <w:t xml:space="preserve">　番</w:t>
            </w:r>
          </w:p>
        </w:tc>
        <w:tc>
          <w:tcPr>
            <w:tcW w:w="701" w:type="dxa"/>
            <w:vAlign w:val="center"/>
          </w:tcPr>
          <w:p w14:paraId="29EEC344" w14:textId="77777777" w:rsidR="00517CDB" w:rsidRPr="00E86385" w:rsidRDefault="00517CDB" w:rsidP="00E86385">
            <w:pPr>
              <w:spacing w:line="356" w:lineRule="exact"/>
              <w:rPr>
                <w:sz w:val="18"/>
                <w:szCs w:val="18"/>
              </w:rPr>
            </w:pPr>
            <w:r w:rsidRPr="00E86385">
              <w:rPr>
                <w:rFonts w:hint="eastAsia"/>
                <w:sz w:val="18"/>
                <w:szCs w:val="18"/>
              </w:rPr>
              <w:t>名前</w:t>
            </w:r>
          </w:p>
        </w:tc>
        <w:tc>
          <w:tcPr>
            <w:tcW w:w="3328" w:type="dxa"/>
            <w:vAlign w:val="center"/>
          </w:tcPr>
          <w:p w14:paraId="47C5CAD7" w14:textId="7CEA0568" w:rsidR="00517CDB" w:rsidRPr="00E86385" w:rsidRDefault="00517CDB" w:rsidP="00E86385">
            <w:pPr>
              <w:spacing w:line="356" w:lineRule="exact"/>
              <w:rPr>
                <w:sz w:val="18"/>
                <w:szCs w:val="18"/>
              </w:rPr>
            </w:pPr>
          </w:p>
        </w:tc>
        <w:tc>
          <w:tcPr>
            <w:tcW w:w="700" w:type="dxa"/>
            <w:vAlign w:val="center"/>
          </w:tcPr>
          <w:p w14:paraId="0A036A5B" w14:textId="77777777" w:rsidR="00517CDB" w:rsidRPr="00E86385" w:rsidRDefault="00517CDB" w:rsidP="00E86385">
            <w:pPr>
              <w:spacing w:line="356" w:lineRule="exact"/>
              <w:rPr>
                <w:sz w:val="18"/>
                <w:szCs w:val="18"/>
              </w:rPr>
            </w:pPr>
            <w:r w:rsidRPr="00E86385">
              <w:rPr>
                <w:rFonts w:hint="eastAsia"/>
                <w:sz w:val="18"/>
                <w:szCs w:val="18"/>
              </w:rPr>
              <w:t>点数</w:t>
            </w:r>
          </w:p>
        </w:tc>
        <w:tc>
          <w:tcPr>
            <w:tcW w:w="1256" w:type="dxa"/>
            <w:vAlign w:val="center"/>
          </w:tcPr>
          <w:p w14:paraId="4013ED24" w14:textId="048F82F2" w:rsidR="00517CDB" w:rsidRPr="00E86385" w:rsidRDefault="00401700" w:rsidP="00E86385">
            <w:pPr>
              <w:spacing w:line="356" w:lineRule="exact"/>
              <w:ind w:rightChars="23" w:right="48"/>
              <w:jc w:val="right"/>
              <w:rPr>
                <w:sz w:val="18"/>
                <w:szCs w:val="18"/>
              </w:rPr>
            </w:pPr>
            <w:r w:rsidRPr="00E86385">
              <w:rPr>
                <w:rFonts w:hint="eastAsia"/>
                <w:sz w:val="18"/>
                <w:szCs w:val="18"/>
              </w:rPr>
              <w:t>/</w:t>
            </w:r>
            <w:r w:rsidR="003D1A4C">
              <w:rPr>
                <w:rFonts w:hint="eastAsia"/>
                <w:sz w:val="18"/>
                <w:szCs w:val="18"/>
              </w:rPr>
              <w:t>15</w:t>
            </w:r>
          </w:p>
        </w:tc>
      </w:tr>
    </w:tbl>
    <w:bookmarkEnd w:id="0"/>
    <w:p w14:paraId="07A0A60A" w14:textId="7BD13DEE" w:rsidR="00F31F37" w:rsidRPr="00446AAF" w:rsidRDefault="003A0068" w:rsidP="004D250C">
      <w:pPr>
        <w:spacing w:line="356" w:lineRule="exact"/>
        <w:rPr>
          <w:sz w:val="18"/>
          <w:szCs w:val="18"/>
        </w:rPr>
        <w:sectPr w:rsidR="00F31F37" w:rsidRPr="00446AAF" w:rsidSect="00E1470C">
          <w:pgSz w:w="10319" w:h="14572" w:code="13"/>
          <w:pgMar w:top="1418" w:right="1134" w:bottom="1134" w:left="1134" w:header="851" w:footer="992" w:gutter="0"/>
          <w:cols w:space="425"/>
          <w:docGrid w:type="lines" w:linePitch="360"/>
        </w:sectPr>
      </w:pPr>
      <w:r w:rsidRPr="00A3648A">
        <w:rPr>
          <w:rFonts w:ascii="ＭＳ ゴシック" w:eastAsia="ＭＳ ゴシック" w:hAnsi="ＭＳ ゴシック" w:hint="eastAsia"/>
          <w:b/>
          <w:sz w:val="18"/>
          <w:szCs w:val="18"/>
        </w:rPr>
        <w:t>１．各文の内容が示す用語として適切なものを，下の</w:t>
      </w:r>
      <w:r>
        <w:rPr>
          <w:rFonts w:ascii="ＭＳ ゴシック" w:eastAsia="ＭＳ ゴシック" w:hAnsi="ＭＳ ゴシック" w:hint="eastAsia"/>
          <w:b/>
          <w:sz w:val="18"/>
          <w:szCs w:val="18"/>
        </w:rPr>
        <w:t>語群から選びなさい。</w:t>
      </w:r>
    </w:p>
    <w:p w14:paraId="6B9D00FB" w14:textId="16955DC0" w:rsidR="00163D8C" w:rsidRPr="00163D8C" w:rsidRDefault="005776A2" w:rsidP="00163D8C">
      <w:pPr>
        <w:spacing w:line="356" w:lineRule="exact"/>
        <w:ind w:left="180" w:hangingChars="100" w:hanging="180"/>
        <w:rPr>
          <w:sz w:val="18"/>
          <w:szCs w:val="18"/>
        </w:rPr>
      </w:pPr>
      <w:r w:rsidRPr="00836D39">
        <w:rPr>
          <w:rFonts w:hint="eastAsia"/>
          <w:sz w:val="18"/>
          <w:szCs w:val="18"/>
        </w:rPr>
        <w:t>①</w:t>
      </w:r>
      <w:r w:rsidR="00163D8C">
        <w:rPr>
          <w:rFonts w:hint="eastAsia"/>
          <w:sz w:val="18"/>
          <w:szCs w:val="18"/>
        </w:rPr>
        <w:t>ユ</w:t>
      </w:r>
      <w:r w:rsidR="00163D8C" w:rsidRPr="00163D8C">
        <w:rPr>
          <w:rFonts w:hint="eastAsia"/>
          <w:sz w:val="18"/>
          <w:szCs w:val="18"/>
        </w:rPr>
        <w:t>ダヤ教において信仰されている，唯一絶対の神</w:t>
      </w:r>
    </w:p>
    <w:p w14:paraId="013B8DF4" w14:textId="77777777" w:rsidR="00163D8C" w:rsidRPr="00163D8C" w:rsidRDefault="00163D8C" w:rsidP="00163D8C">
      <w:pPr>
        <w:spacing w:line="356" w:lineRule="exact"/>
        <w:ind w:left="180" w:hangingChars="100" w:hanging="180"/>
        <w:rPr>
          <w:sz w:val="18"/>
          <w:szCs w:val="18"/>
        </w:rPr>
      </w:pPr>
      <w:r w:rsidRPr="00163D8C">
        <w:rPr>
          <w:rFonts w:hint="eastAsia"/>
          <w:sz w:val="18"/>
          <w:szCs w:val="18"/>
        </w:rPr>
        <w:t>②ユダヤ教における神との契約。宗教上・生活上のおきてのこと</w:t>
      </w:r>
    </w:p>
    <w:p w14:paraId="64C18B5A" w14:textId="77777777" w:rsidR="00163D8C" w:rsidRPr="00163D8C" w:rsidRDefault="00163D8C" w:rsidP="00163D8C">
      <w:pPr>
        <w:spacing w:line="356" w:lineRule="exact"/>
        <w:ind w:left="180" w:hangingChars="100" w:hanging="180"/>
        <w:rPr>
          <w:sz w:val="18"/>
          <w:szCs w:val="18"/>
        </w:rPr>
      </w:pPr>
      <w:r w:rsidRPr="00163D8C">
        <w:rPr>
          <w:rFonts w:hint="eastAsia"/>
          <w:sz w:val="18"/>
          <w:szCs w:val="18"/>
        </w:rPr>
        <w:t>③全能で父のように慈愛に満ちた神が，惜しみなくすべての者に無差別に与える愛のこと</w:t>
      </w:r>
    </w:p>
    <w:p w14:paraId="700BE0FF" w14:textId="77777777" w:rsidR="00163D8C" w:rsidRPr="00163D8C" w:rsidRDefault="00163D8C" w:rsidP="00163D8C">
      <w:pPr>
        <w:spacing w:line="356" w:lineRule="exact"/>
        <w:ind w:left="180" w:hangingChars="100" w:hanging="180"/>
        <w:rPr>
          <w:sz w:val="18"/>
          <w:szCs w:val="18"/>
        </w:rPr>
      </w:pPr>
      <w:r w:rsidRPr="00163D8C">
        <w:rPr>
          <w:rFonts w:hint="eastAsia"/>
          <w:sz w:val="18"/>
          <w:szCs w:val="18"/>
        </w:rPr>
        <w:t>④神の愛を信じて神を愛し，すべての人を仲間として愛すること</w:t>
      </w:r>
    </w:p>
    <w:p w14:paraId="12C3921F" w14:textId="77777777" w:rsidR="00163D8C" w:rsidRPr="00163D8C" w:rsidRDefault="00163D8C" w:rsidP="00163D8C">
      <w:pPr>
        <w:spacing w:line="356" w:lineRule="exact"/>
        <w:ind w:left="180" w:hangingChars="100" w:hanging="180"/>
        <w:rPr>
          <w:sz w:val="18"/>
          <w:szCs w:val="18"/>
        </w:rPr>
      </w:pPr>
      <w:r w:rsidRPr="00163D8C">
        <w:rPr>
          <w:rFonts w:hint="eastAsia"/>
          <w:sz w:val="18"/>
          <w:szCs w:val="18"/>
        </w:rPr>
        <w:t>⑤キリスト教における，人間がもつ根源的な罪</w:t>
      </w:r>
    </w:p>
    <w:p w14:paraId="73C96FEC" w14:textId="77777777" w:rsidR="00163D8C" w:rsidRPr="00163D8C" w:rsidRDefault="00163D8C" w:rsidP="00163D8C">
      <w:pPr>
        <w:spacing w:line="356" w:lineRule="exact"/>
        <w:ind w:left="180" w:hangingChars="100" w:hanging="180"/>
        <w:rPr>
          <w:sz w:val="18"/>
          <w:szCs w:val="18"/>
        </w:rPr>
      </w:pPr>
      <w:r w:rsidRPr="00163D8C">
        <w:rPr>
          <w:rFonts w:hint="eastAsia"/>
          <w:sz w:val="18"/>
          <w:szCs w:val="18"/>
        </w:rPr>
        <w:t>⑥イスラームにより信仰されている唯一神</w:t>
      </w:r>
    </w:p>
    <w:p w14:paraId="11D7A793" w14:textId="77777777" w:rsidR="00163D8C" w:rsidRPr="00163D8C" w:rsidRDefault="00163D8C" w:rsidP="00163D8C">
      <w:pPr>
        <w:spacing w:line="356" w:lineRule="exact"/>
        <w:ind w:left="180" w:hangingChars="100" w:hanging="180"/>
        <w:rPr>
          <w:sz w:val="18"/>
          <w:szCs w:val="18"/>
        </w:rPr>
      </w:pPr>
      <w:r w:rsidRPr="00163D8C">
        <w:rPr>
          <w:rFonts w:hint="eastAsia"/>
          <w:sz w:val="18"/>
          <w:szCs w:val="18"/>
        </w:rPr>
        <w:t>⑦イスラームにおける最大にして最後の預言者</w:t>
      </w:r>
    </w:p>
    <w:p w14:paraId="1944692D" w14:textId="77777777" w:rsidR="00163D8C" w:rsidRPr="00163D8C" w:rsidRDefault="00163D8C" w:rsidP="00163D8C">
      <w:pPr>
        <w:spacing w:line="356" w:lineRule="exact"/>
        <w:ind w:left="180" w:hangingChars="100" w:hanging="180"/>
        <w:rPr>
          <w:sz w:val="18"/>
          <w:szCs w:val="18"/>
        </w:rPr>
      </w:pPr>
      <w:r w:rsidRPr="00163D8C">
        <w:rPr>
          <w:rFonts w:hint="eastAsia"/>
          <w:sz w:val="18"/>
          <w:szCs w:val="18"/>
        </w:rPr>
        <w:t>⑧イスラームの経典に記された，信仰内容や信者の勤め</w:t>
      </w:r>
    </w:p>
    <w:p w14:paraId="7083B4B8" w14:textId="77777777" w:rsidR="00163D8C" w:rsidRPr="00163D8C" w:rsidRDefault="00163D8C" w:rsidP="00163D8C">
      <w:pPr>
        <w:spacing w:line="356" w:lineRule="exact"/>
        <w:ind w:left="180" w:hangingChars="100" w:hanging="180"/>
        <w:rPr>
          <w:sz w:val="18"/>
          <w:szCs w:val="18"/>
        </w:rPr>
      </w:pPr>
      <w:r w:rsidRPr="00163D8C">
        <w:rPr>
          <w:rFonts w:hint="eastAsia"/>
          <w:sz w:val="18"/>
          <w:szCs w:val="18"/>
        </w:rPr>
        <w:t>⑨ブッダが悟った真理。あらゆるものは互いに依存しあって生起しており，それ自体で孤立して存在するものはないということ</w:t>
      </w:r>
    </w:p>
    <w:p w14:paraId="2E70E67F" w14:textId="77777777" w:rsidR="00163D8C" w:rsidRDefault="00163D8C" w:rsidP="00163D8C">
      <w:pPr>
        <w:spacing w:line="356" w:lineRule="exact"/>
        <w:ind w:left="180" w:hangingChars="100" w:hanging="180"/>
        <w:rPr>
          <w:sz w:val="18"/>
          <w:szCs w:val="18"/>
        </w:rPr>
      </w:pPr>
      <w:r w:rsidRPr="00163D8C">
        <w:rPr>
          <w:rFonts w:hint="eastAsia"/>
          <w:sz w:val="18"/>
          <w:szCs w:val="18"/>
        </w:rPr>
        <w:t>⑩すべての命あるものをいつくしみ哀れむ心</w:t>
      </w:r>
    </w:p>
    <w:p w14:paraId="6EB41766" w14:textId="47C5DAD4" w:rsidR="005776A2" w:rsidRDefault="00DC637B" w:rsidP="00163D8C">
      <w:pPr>
        <w:spacing w:line="356" w:lineRule="exact"/>
        <w:ind w:left="180" w:hangingChars="100" w:hanging="180"/>
        <w:rPr>
          <w:sz w:val="18"/>
          <w:szCs w:val="18"/>
        </w:rPr>
      </w:pPr>
      <w:r w:rsidRPr="0043363E">
        <w:rPr>
          <w:noProof/>
          <w:sz w:val="18"/>
          <w:szCs w:val="18"/>
        </w:rPr>
        <mc:AlternateContent>
          <mc:Choice Requires="wps">
            <w:drawing>
              <wp:anchor distT="45720" distB="45720" distL="114300" distR="114300" simplePos="0" relativeHeight="251659264" behindDoc="1" locked="0" layoutInCell="1" allowOverlap="1" wp14:anchorId="7D6A934C" wp14:editId="08DB0A6D">
                <wp:simplePos x="0" y="0"/>
                <wp:positionH relativeFrom="column">
                  <wp:posOffset>209550</wp:posOffset>
                </wp:positionH>
                <wp:positionV relativeFrom="paragraph">
                  <wp:posOffset>110490</wp:posOffset>
                </wp:positionV>
                <wp:extent cx="4787900" cy="539750"/>
                <wp:effectExtent l="0" t="0" r="1270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539750"/>
                        </a:xfrm>
                        <a:prstGeom prst="rect">
                          <a:avLst/>
                        </a:prstGeom>
                        <a:solidFill>
                          <a:srgbClr val="FFFFFF"/>
                        </a:solidFill>
                        <a:ln w="9525">
                          <a:solidFill>
                            <a:schemeClr val="tx1"/>
                          </a:solidFill>
                          <a:miter lim="800000"/>
                          <a:headEnd/>
                          <a:tailEnd/>
                        </a:ln>
                      </wps:spPr>
                      <wps:txbx>
                        <w:txbxContent>
                          <w:p w14:paraId="7AF61CC5" w14:textId="77777777" w:rsidR="00FD6F50" w:rsidRPr="00FD6F50" w:rsidRDefault="00BB7E28" w:rsidP="00FD6F50">
                            <w:pPr>
                              <w:spacing w:line="356" w:lineRule="exact"/>
                              <w:rPr>
                                <w:sz w:val="18"/>
                                <w:szCs w:val="18"/>
                              </w:rPr>
                            </w:pPr>
                            <w:r w:rsidRPr="00D8177B">
                              <w:rPr>
                                <w:rFonts w:ascii="ＭＳ ゴシック" w:eastAsia="ＭＳ ゴシック" w:hAnsi="ＭＳ ゴシック" w:hint="eastAsia"/>
                                <w:sz w:val="18"/>
                                <w:szCs w:val="18"/>
                              </w:rPr>
                              <w:t>（語群）</w:t>
                            </w:r>
                            <w:r w:rsidR="00FD6F50" w:rsidRPr="00FD6F50">
                              <w:rPr>
                                <w:rFonts w:hint="eastAsia"/>
                                <w:sz w:val="18"/>
                                <w:szCs w:val="18"/>
                              </w:rPr>
                              <w:t>縁起の法　アッラー　六信五行　律法　隣人愛　原罪　ムハンマド</w:t>
                            </w:r>
                          </w:p>
                          <w:p w14:paraId="10D7AEC5" w14:textId="4EBABCB5" w:rsidR="0043363E" w:rsidRPr="0043363E" w:rsidRDefault="00FD6F50" w:rsidP="00FD6F50">
                            <w:pPr>
                              <w:spacing w:line="356" w:lineRule="exact"/>
                              <w:ind w:firstLineChars="400" w:firstLine="720"/>
                              <w:rPr>
                                <w:rFonts w:ascii="ＭＳ 明朝" w:hAnsi="ＭＳ 明朝"/>
                                <w:sz w:val="18"/>
                                <w:szCs w:val="18"/>
                              </w:rPr>
                            </w:pPr>
                            <w:r w:rsidRPr="00FD6F50">
                              <w:rPr>
                                <w:rFonts w:hint="eastAsia"/>
                                <w:sz w:val="18"/>
                                <w:szCs w:val="18"/>
                              </w:rPr>
                              <w:t>ヤハウェ　慈悲　アガペ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A934C" id="_x0000_t202" coordsize="21600,21600" o:spt="202" path="m,l,21600r21600,l21600,xe">
                <v:stroke joinstyle="miter"/>
                <v:path gradientshapeok="t" o:connecttype="rect"/>
              </v:shapetype>
              <v:shape id="テキスト ボックス 2" o:spid="_x0000_s1026" type="#_x0000_t202" style="position:absolute;left:0;text-align:left;margin-left:16.5pt;margin-top:8.7pt;width:377pt;height: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" strokecolor="black [3213]">
                <v:textbox>
                  <w:txbxContent>
                    <w:p w14:paraId="7AF61CC5" w14:textId="77777777" w:rsidR="00FD6F50" w:rsidRPr="00FD6F50" w:rsidRDefault="00BB7E28" w:rsidP="00FD6F50">
                      <w:pPr>
                        <w:spacing w:line="356" w:lineRule="exact"/>
                        <w:rPr>
                          <w:sz w:val="18"/>
                          <w:szCs w:val="18"/>
                        </w:rPr>
                      </w:pPr>
                      <w:r w:rsidRPr="00D8177B">
                        <w:rPr>
                          <w:rFonts w:ascii="ＭＳ ゴシック" w:eastAsia="ＭＳ ゴシック" w:hAnsi="ＭＳ ゴシック" w:hint="eastAsia"/>
                          <w:sz w:val="18"/>
                          <w:szCs w:val="18"/>
                        </w:rPr>
                        <w:t>（語群）</w:t>
                      </w:r>
                      <w:r w:rsidR="00FD6F50" w:rsidRPr="00FD6F50">
                        <w:rPr>
                          <w:rFonts w:hint="eastAsia"/>
                          <w:sz w:val="18"/>
                          <w:szCs w:val="18"/>
                        </w:rPr>
                        <w:t>縁起の法　アッラー　六信五行　律法　隣人愛　原罪　ムハンマド</w:t>
                      </w:r>
                    </w:p>
                    <w:p w14:paraId="10D7AEC5" w14:textId="4EBABCB5" w:rsidR="0043363E" w:rsidRPr="0043363E" w:rsidRDefault="00FD6F50" w:rsidP="00FD6F50">
                      <w:pPr>
                        <w:spacing w:line="356" w:lineRule="exact"/>
                        <w:ind w:firstLineChars="400" w:firstLine="720"/>
                        <w:rPr>
                          <w:rFonts w:ascii="ＭＳ 明朝" w:hAnsi="ＭＳ 明朝"/>
                          <w:sz w:val="18"/>
                          <w:szCs w:val="18"/>
                        </w:rPr>
                      </w:pPr>
                      <w:r w:rsidRPr="00FD6F50">
                        <w:rPr>
                          <w:rFonts w:hint="eastAsia"/>
                          <w:sz w:val="18"/>
                          <w:szCs w:val="18"/>
                        </w:rPr>
                        <w:t>ヤハウェ　慈悲　アガペー</w:t>
                      </w:r>
                    </w:p>
                  </w:txbxContent>
                </v:textbox>
              </v:shape>
            </w:pict>
          </mc:Fallback>
        </mc:AlternateContent>
      </w:r>
    </w:p>
    <w:p w14:paraId="747FD862" w14:textId="792CD3CA" w:rsidR="000D1E01" w:rsidRDefault="000D1E01" w:rsidP="005776A2">
      <w:pPr>
        <w:spacing w:line="356" w:lineRule="exact"/>
        <w:ind w:left="180" w:hangingChars="100" w:hanging="180"/>
        <w:rPr>
          <w:sz w:val="18"/>
          <w:szCs w:val="18"/>
        </w:rPr>
      </w:pPr>
    </w:p>
    <w:p w14:paraId="145A4C95" w14:textId="77777777" w:rsidR="000D1E01" w:rsidRDefault="000D1E01" w:rsidP="005776A2">
      <w:pPr>
        <w:spacing w:line="356" w:lineRule="exact"/>
        <w:ind w:left="180" w:hangingChars="100" w:hanging="180"/>
        <w:rPr>
          <w:sz w:val="18"/>
          <w:szCs w:val="18"/>
        </w:rPr>
      </w:pPr>
    </w:p>
    <w:p w14:paraId="5E56A02F" w14:textId="77777777" w:rsidR="000D1E01" w:rsidRPr="00A3648A" w:rsidRDefault="000D1E01" w:rsidP="000D1E01">
      <w:pPr>
        <w:spacing w:line="356" w:lineRule="exact"/>
        <w:rPr>
          <w:rFonts w:ascii="ＭＳ ゴシック" w:eastAsia="ＭＳ ゴシック" w:hAnsi="ＭＳ ゴシック"/>
          <w:b/>
          <w:sz w:val="18"/>
          <w:szCs w:val="18"/>
        </w:rPr>
      </w:pPr>
      <w:r w:rsidRPr="00A3648A">
        <w:rPr>
          <w:rFonts w:ascii="ＭＳ ゴシック" w:eastAsia="ＭＳ ゴシック" w:hAnsi="ＭＳ ゴシック" w:hint="eastAsia"/>
          <w:b/>
          <w:sz w:val="18"/>
          <w:szCs w:val="18"/>
        </w:rPr>
        <w:t>２．各文の内容が正しい場合は○を，誤っている場合は×を（</w:t>
      </w:r>
      <w:r>
        <w:rPr>
          <w:rFonts w:ascii="ＭＳ ゴシック" w:eastAsia="ＭＳ ゴシック" w:hAnsi="ＭＳ ゴシック" w:hint="eastAsia"/>
          <w:b/>
          <w:sz w:val="18"/>
          <w:szCs w:val="18"/>
        </w:rPr>
        <w:t xml:space="preserve">　</w:t>
      </w:r>
      <w:r w:rsidRPr="00A3648A">
        <w:rPr>
          <w:rFonts w:ascii="ＭＳ ゴシック" w:eastAsia="ＭＳ ゴシック" w:hAnsi="ＭＳ ゴシック" w:hint="eastAsia"/>
          <w:b/>
          <w:sz w:val="18"/>
          <w:szCs w:val="18"/>
        </w:rPr>
        <w:t xml:space="preserve">　）に</w:t>
      </w:r>
      <w:r>
        <w:rPr>
          <w:rFonts w:ascii="ＭＳ ゴシック" w:eastAsia="ＭＳ ゴシック" w:hAnsi="ＭＳ ゴシック" w:hint="eastAsia"/>
          <w:b/>
          <w:sz w:val="18"/>
          <w:szCs w:val="18"/>
        </w:rPr>
        <w:t>記入しなさい。</w:t>
      </w:r>
    </w:p>
    <w:p w14:paraId="03420204" w14:textId="77777777" w:rsidR="00344C40" w:rsidRPr="00344C40" w:rsidRDefault="00D14F71" w:rsidP="00344C40">
      <w:pPr>
        <w:spacing w:line="356" w:lineRule="exact"/>
        <w:ind w:left="180" w:hangingChars="100" w:hanging="180"/>
        <w:rPr>
          <w:sz w:val="18"/>
          <w:szCs w:val="18"/>
        </w:rPr>
      </w:pPr>
      <w:r w:rsidRPr="00836D39">
        <w:rPr>
          <w:rFonts w:hint="eastAsia"/>
          <w:sz w:val="18"/>
          <w:szCs w:val="18"/>
        </w:rPr>
        <w:t>①</w:t>
      </w:r>
      <w:r w:rsidR="00344C40" w:rsidRPr="00344C40">
        <w:rPr>
          <w:rFonts w:hint="eastAsia"/>
          <w:sz w:val="18"/>
          <w:szCs w:val="18"/>
        </w:rPr>
        <w:t>ユダヤ教においては，神との契約を守ることができない人々は罪人として蔑視されていた。</w:t>
      </w:r>
      <w:r w:rsidR="00344C40" w:rsidRPr="00344C40">
        <w:rPr>
          <w:rFonts w:hint="eastAsia"/>
          <w:sz w:val="18"/>
          <w:szCs w:val="18"/>
        </w:rPr>
        <w:t xml:space="preserve"> </w:t>
      </w:r>
    </w:p>
    <w:p w14:paraId="16540489" w14:textId="77777777" w:rsidR="00344C40" w:rsidRPr="00344C40" w:rsidRDefault="00344C40" w:rsidP="00344C40">
      <w:pPr>
        <w:spacing w:line="356" w:lineRule="exact"/>
        <w:ind w:left="180" w:hangingChars="100" w:hanging="180"/>
        <w:rPr>
          <w:sz w:val="18"/>
          <w:szCs w:val="18"/>
        </w:rPr>
      </w:pPr>
      <w:r w:rsidRPr="00344C40">
        <w:rPr>
          <w:rFonts w:hint="eastAsia"/>
          <w:sz w:val="18"/>
          <w:szCs w:val="18"/>
        </w:rPr>
        <w:t>②ユダヤ教には，この世の終わりには神がすべての人々を救うという終末観がある。</w:t>
      </w:r>
    </w:p>
    <w:p w14:paraId="303EAE46" w14:textId="50CFBC03" w:rsidR="00344C40" w:rsidRPr="00344C40" w:rsidRDefault="00344C40" w:rsidP="00344C40">
      <w:pPr>
        <w:spacing w:line="356" w:lineRule="exact"/>
        <w:ind w:left="180" w:hangingChars="100" w:hanging="180"/>
        <w:rPr>
          <w:sz w:val="18"/>
          <w:szCs w:val="18"/>
        </w:rPr>
      </w:pPr>
      <w:r w:rsidRPr="00344C40">
        <w:rPr>
          <w:rFonts w:hint="eastAsia"/>
          <w:sz w:val="18"/>
          <w:szCs w:val="18"/>
        </w:rPr>
        <w:t>③</w:t>
      </w:r>
      <w:r w:rsidR="00D05955">
        <w:rPr>
          <w:rFonts w:hint="eastAsia"/>
          <w:sz w:val="18"/>
          <w:szCs w:val="18"/>
        </w:rPr>
        <w:t>イエスの処刑は贖罪の死であるとされ，イエスを救世主とする</w:t>
      </w:r>
      <w:r w:rsidRPr="00344C40">
        <w:rPr>
          <w:rFonts w:hint="eastAsia"/>
          <w:sz w:val="18"/>
          <w:szCs w:val="18"/>
        </w:rPr>
        <w:t>原始キリスト教が</w:t>
      </w:r>
      <w:r w:rsidR="00D05955">
        <w:rPr>
          <w:rFonts w:hint="eastAsia"/>
          <w:sz w:val="18"/>
          <w:szCs w:val="18"/>
        </w:rPr>
        <w:t>生まれ</w:t>
      </w:r>
      <w:r w:rsidRPr="00344C40">
        <w:rPr>
          <w:rFonts w:hint="eastAsia"/>
          <w:sz w:val="18"/>
          <w:szCs w:val="18"/>
        </w:rPr>
        <w:t>た。</w:t>
      </w:r>
    </w:p>
    <w:p w14:paraId="6FB08E3D" w14:textId="77777777" w:rsidR="00344C40" w:rsidRPr="00344C40" w:rsidRDefault="00344C40" w:rsidP="00344C40">
      <w:pPr>
        <w:spacing w:line="356" w:lineRule="exact"/>
        <w:ind w:left="180" w:hangingChars="100" w:hanging="180"/>
        <w:rPr>
          <w:sz w:val="18"/>
          <w:szCs w:val="18"/>
        </w:rPr>
      </w:pPr>
      <w:r w:rsidRPr="00344C40">
        <w:rPr>
          <w:rFonts w:hint="eastAsia"/>
          <w:sz w:val="18"/>
          <w:szCs w:val="18"/>
        </w:rPr>
        <w:t>④アッラーの啓示をあらわしたものが，『旧約聖書』と『新約聖書』である。これらをまとめて『クルアーン』という。</w:t>
      </w:r>
    </w:p>
    <w:p w14:paraId="517C49AD" w14:textId="77777777" w:rsidR="00E36F5E" w:rsidRDefault="00344C40" w:rsidP="00344C40">
      <w:pPr>
        <w:spacing w:line="356" w:lineRule="exact"/>
        <w:ind w:left="180" w:hangingChars="100" w:hanging="180"/>
        <w:rPr>
          <w:sz w:val="18"/>
          <w:szCs w:val="18"/>
        </w:rPr>
      </w:pPr>
      <w:r w:rsidRPr="00344C40">
        <w:rPr>
          <w:rFonts w:hint="eastAsia"/>
          <w:sz w:val="18"/>
          <w:szCs w:val="18"/>
        </w:rPr>
        <w:t>⑤ブッダは，苦から逃れ，悟りを得るためには正しい修業をおこなわなくてはならないと説いた。</w:t>
      </w:r>
    </w:p>
    <w:p w14:paraId="2D417001" w14:textId="4ACA62EB" w:rsidR="005776A2" w:rsidRPr="00D14F71" w:rsidRDefault="00E36F5E" w:rsidP="00344C40">
      <w:pPr>
        <w:spacing w:line="356" w:lineRule="exact"/>
        <w:ind w:left="180" w:hangingChars="100" w:hanging="180"/>
        <w:rPr>
          <w:sz w:val="18"/>
          <w:szCs w:val="18"/>
        </w:rPr>
      </w:pPr>
      <w:r>
        <w:rPr>
          <w:sz w:val="18"/>
          <w:szCs w:val="18"/>
        </w:rPr>
        <w:br w:type="column"/>
      </w:r>
      <w:r w:rsidR="005776A2">
        <w:rPr>
          <w:rFonts w:hint="eastAsia"/>
          <w:sz w:val="18"/>
          <w:szCs w:val="18"/>
          <w:u w:val="single" w:color="000000"/>
        </w:rPr>
        <w:t>①</w:t>
      </w:r>
      <w:r w:rsidR="0019610C">
        <w:rPr>
          <w:rFonts w:ascii="ＭＳ Ｐゴシック" w:eastAsia="ＭＳ Ｐゴシック" w:hAnsi="ＭＳ Ｐゴシック" w:hint="eastAsia"/>
          <w:sz w:val="18"/>
          <w:szCs w:val="18"/>
          <w:u w:val="single" w:color="000000"/>
        </w:rPr>
        <w:t xml:space="preserve">　　　</w:t>
      </w:r>
      <w:r>
        <w:rPr>
          <w:rFonts w:ascii="ＭＳ Ｐゴシック" w:eastAsia="ＭＳ Ｐゴシック" w:hAnsi="ＭＳ Ｐゴシック" w:hint="eastAsia"/>
          <w:sz w:val="18"/>
          <w:szCs w:val="18"/>
          <w:u w:val="single" w:color="000000"/>
        </w:rPr>
        <w:t xml:space="preserve">　</w:t>
      </w:r>
      <w:r w:rsidR="0019610C">
        <w:rPr>
          <w:rFonts w:ascii="ＭＳ Ｐゴシック" w:eastAsia="ＭＳ Ｐゴシック" w:hAnsi="ＭＳ Ｐゴシック" w:hint="eastAsia"/>
          <w:sz w:val="18"/>
          <w:szCs w:val="18"/>
          <w:u w:val="single" w:color="000000"/>
        </w:rPr>
        <w:t xml:space="preserve">　　　</w:t>
      </w:r>
      <w:r>
        <w:rPr>
          <w:rFonts w:ascii="ＭＳ Ｐゴシック" w:eastAsia="ＭＳ Ｐゴシック" w:hAnsi="ＭＳ Ｐゴシック" w:hint="eastAsia"/>
          <w:sz w:val="18"/>
          <w:szCs w:val="18"/>
          <w:u w:val="single" w:color="000000"/>
        </w:rPr>
        <w:t xml:space="preserve">　</w:t>
      </w:r>
      <w:r w:rsidR="0019610C">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sz w:val="18"/>
          <w:szCs w:val="18"/>
          <w:u w:val="single" w:color="000000"/>
        </w:rPr>
        <w:t xml:space="preserve">　　</w:t>
      </w:r>
      <w:r w:rsidR="0019610C">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4272AEEE" w14:textId="60493D2A" w:rsidR="005776A2" w:rsidRDefault="005776A2" w:rsidP="00943D8F">
      <w:pPr>
        <w:wordWrap w:val="0"/>
        <w:spacing w:line="356" w:lineRule="exact"/>
        <w:jc w:val="left"/>
        <w:rPr>
          <w:sz w:val="18"/>
          <w:szCs w:val="18"/>
          <w:u w:val="single" w:color="000000"/>
        </w:rPr>
      </w:pPr>
      <w:r>
        <w:rPr>
          <w:rFonts w:hint="eastAsia"/>
          <w:sz w:val="18"/>
          <w:szCs w:val="18"/>
          <w:u w:val="single" w:color="000000"/>
        </w:rPr>
        <w:t>②</w:t>
      </w:r>
      <w:r w:rsidR="009C4137">
        <w:rPr>
          <w:rFonts w:ascii="ＭＳ Ｐゴシック" w:eastAsia="ＭＳ Ｐゴシック" w:hAnsi="ＭＳ Ｐゴシック" w:hint="eastAsia"/>
          <w:sz w:val="18"/>
          <w:szCs w:val="18"/>
          <w:u w:val="single" w:color="000000"/>
        </w:rPr>
        <w:t xml:space="preserve">　　　　　　　　</w:t>
      </w:r>
      <w:r w:rsidR="00E36F5E">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sz w:val="18"/>
          <w:szCs w:val="18"/>
          <w:u w:val="single" w:color="000000"/>
        </w:rPr>
        <w:t xml:space="preserve">　　</w:t>
      </w:r>
      <w:r w:rsidR="00E36F5E">
        <w:rPr>
          <w:rFonts w:ascii="ＭＳ Ｐゴシック" w:eastAsia="ＭＳ Ｐゴシック" w:hAnsi="ＭＳ Ｐゴシック" w:hint="eastAsia"/>
          <w:sz w:val="18"/>
          <w:szCs w:val="18"/>
          <w:u w:val="single" w:color="000000"/>
        </w:rPr>
        <w:t xml:space="preserve">　</w:t>
      </w:r>
      <w:r w:rsidR="009C4137">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5616418F" w14:textId="37C00CC4" w:rsidR="005776A2" w:rsidRDefault="005776A2" w:rsidP="00943D8F">
      <w:pPr>
        <w:wordWrap w:val="0"/>
        <w:spacing w:line="356" w:lineRule="exact"/>
        <w:jc w:val="left"/>
        <w:rPr>
          <w:sz w:val="18"/>
          <w:szCs w:val="18"/>
          <w:u w:val="single" w:color="000000"/>
        </w:rPr>
      </w:pPr>
      <w:r>
        <w:rPr>
          <w:rFonts w:hint="eastAsia"/>
          <w:sz w:val="18"/>
          <w:szCs w:val="18"/>
          <w:u w:val="single" w:color="000000"/>
        </w:rPr>
        <w:t>③</w:t>
      </w:r>
      <w:r w:rsidR="005041A9">
        <w:rPr>
          <w:rFonts w:hint="eastAsia"/>
          <w:sz w:val="18"/>
          <w:szCs w:val="18"/>
          <w:u w:val="single" w:color="000000"/>
        </w:rPr>
        <w:t xml:space="preserve">　</w:t>
      </w:r>
      <w:r w:rsidR="005041A9">
        <w:rPr>
          <w:rFonts w:hint="eastAsia"/>
          <w:sz w:val="18"/>
          <w:szCs w:val="18"/>
          <w:u w:val="single" w:color="000000"/>
        </w:rPr>
        <w:t xml:space="preserve"> </w:t>
      </w:r>
      <w:r w:rsidR="005167E3"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690441D6" w14:textId="37F757C5" w:rsidR="00E33167" w:rsidRPr="005041A9" w:rsidRDefault="00E33167" w:rsidP="00943D8F">
      <w:pPr>
        <w:wordWrap w:val="0"/>
        <w:spacing w:line="356" w:lineRule="exact"/>
        <w:jc w:val="left"/>
        <w:rPr>
          <w:sz w:val="18"/>
          <w:szCs w:val="18"/>
          <w:u w:val="single" w:color="000000"/>
        </w:rPr>
      </w:pPr>
    </w:p>
    <w:p w14:paraId="2EDDF92C" w14:textId="5A62C8E3" w:rsidR="005776A2" w:rsidRDefault="005776A2" w:rsidP="00943D8F">
      <w:pPr>
        <w:wordWrap w:val="0"/>
        <w:spacing w:line="356" w:lineRule="exact"/>
        <w:jc w:val="left"/>
        <w:rPr>
          <w:sz w:val="18"/>
          <w:szCs w:val="18"/>
          <w:u w:val="single" w:color="000000"/>
          <w:lang w:eastAsia="zh-TW"/>
        </w:rPr>
      </w:pPr>
      <w:r>
        <w:rPr>
          <w:rFonts w:hint="eastAsia"/>
          <w:sz w:val="18"/>
          <w:szCs w:val="18"/>
          <w:u w:val="single" w:color="000000"/>
          <w:lang w:eastAsia="zh-TW"/>
        </w:rPr>
        <w:t>④</w:t>
      </w:r>
      <w:r w:rsidR="005167E3" w:rsidRPr="005167E3">
        <w:rPr>
          <w:rFonts w:ascii="ＭＳ Ｐゴシック" w:eastAsia="ＭＳ Ｐゴシック" w:hAnsi="ＭＳ Ｐゴシック" w:hint="eastAsia"/>
          <w:sz w:val="18"/>
          <w:szCs w:val="18"/>
          <w:u w:val="single" w:color="000000"/>
          <w:lang w:eastAsia="zh-TW"/>
        </w:rPr>
        <w:t xml:space="preserve">　　</w:t>
      </w:r>
      <w:r w:rsidR="005041A9">
        <w:rPr>
          <w:rFonts w:ascii="ＭＳ Ｐゴシック" w:eastAsia="ＭＳ Ｐゴシック" w:hAnsi="ＭＳ Ｐゴシック" w:hint="eastAsia"/>
          <w:sz w:val="18"/>
          <w:szCs w:val="18"/>
          <w:u w:val="single" w:color="000000"/>
        </w:rPr>
        <w:t xml:space="preserve">　　</w:t>
      </w:r>
      <w:r w:rsidR="005167E3" w:rsidRPr="005167E3">
        <w:rPr>
          <w:rFonts w:ascii="ＭＳ Ｐゴシック" w:eastAsia="ＭＳ Ｐゴシック" w:hAnsi="ＭＳ Ｐゴシック" w:hint="eastAsia"/>
          <w:sz w:val="18"/>
          <w:szCs w:val="18"/>
          <w:u w:val="single" w:color="000000"/>
          <w:lang w:eastAsia="zh-TW"/>
        </w:rPr>
        <w:t xml:space="preserve">　</w:t>
      </w:r>
      <w:r w:rsidR="005041A9">
        <w:rPr>
          <w:rFonts w:ascii="ＭＳ Ｐゴシック" w:eastAsia="ＭＳ Ｐゴシック" w:hAnsi="ＭＳ Ｐゴシック" w:hint="eastAsia"/>
          <w:color w:val="FF0000"/>
          <w:sz w:val="18"/>
          <w:szCs w:val="18"/>
          <w:u w:val="single" w:color="000000"/>
          <w:lang w:eastAsia="zh-TW"/>
        </w:rPr>
        <w:t xml:space="preserve">　　　　　　　　　　　</w:t>
      </w:r>
      <w:r w:rsidR="005041A9">
        <w:rPr>
          <w:rFonts w:ascii="ＭＳ Ｐゴシック" w:eastAsia="ＭＳ Ｐゴシック" w:hAnsi="ＭＳ Ｐゴシック"/>
          <w:color w:val="FF0000"/>
          <w:sz w:val="18"/>
          <w:szCs w:val="18"/>
          <w:u w:val="single" w:color="000000"/>
          <w:lang w:eastAsia="zh-TW"/>
        </w:rPr>
        <w:t xml:space="preserve">　　　</w:t>
      </w:r>
    </w:p>
    <w:p w14:paraId="14ACC7E2" w14:textId="0F807689" w:rsidR="005776A2" w:rsidRDefault="005776A2" w:rsidP="00943D8F">
      <w:pPr>
        <w:wordWrap w:val="0"/>
        <w:spacing w:line="356" w:lineRule="exact"/>
        <w:jc w:val="left"/>
        <w:rPr>
          <w:sz w:val="18"/>
          <w:szCs w:val="18"/>
          <w:u w:val="single" w:color="000000"/>
        </w:rPr>
      </w:pPr>
      <w:r>
        <w:rPr>
          <w:rFonts w:hint="eastAsia"/>
          <w:sz w:val="18"/>
          <w:szCs w:val="18"/>
          <w:u w:val="single" w:color="000000"/>
        </w:rPr>
        <w:t>⑤</w:t>
      </w:r>
      <w:r w:rsidR="005167E3"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437CD3BC" w14:textId="70E58311" w:rsidR="005776A2" w:rsidRDefault="005776A2" w:rsidP="00943D8F">
      <w:pPr>
        <w:wordWrap w:val="0"/>
        <w:spacing w:line="356" w:lineRule="exact"/>
        <w:jc w:val="left"/>
        <w:rPr>
          <w:sz w:val="18"/>
          <w:szCs w:val="18"/>
          <w:u w:val="single" w:color="000000"/>
        </w:rPr>
      </w:pPr>
      <w:r>
        <w:rPr>
          <w:rFonts w:hint="eastAsia"/>
          <w:sz w:val="18"/>
          <w:szCs w:val="18"/>
          <w:u w:val="single" w:color="000000"/>
        </w:rPr>
        <w:t>⑥</w:t>
      </w:r>
      <w:r w:rsidR="005167E3"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26D3BAB3" w14:textId="2A0C8E96" w:rsidR="005776A2" w:rsidRDefault="005776A2" w:rsidP="00943D8F">
      <w:pPr>
        <w:wordWrap w:val="0"/>
        <w:spacing w:line="356" w:lineRule="exact"/>
        <w:jc w:val="left"/>
        <w:rPr>
          <w:sz w:val="18"/>
          <w:szCs w:val="18"/>
          <w:u w:val="single" w:color="000000"/>
        </w:rPr>
      </w:pPr>
      <w:r>
        <w:rPr>
          <w:rFonts w:hint="eastAsia"/>
          <w:sz w:val="18"/>
          <w:szCs w:val="18"/>
          <w:u w:val="single" w:color="000000"/>
        </w:rPr>
        <w:t>⑦</w:t>
      </w:r>
      <w:r w:rsidR="005167E3"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3352E91D" w14:textId="77777777" w:rsidR="005041A9" w:rsidRDefault="005776A2" w:rsidP="00943D8F">
      <w:pPr>
        <w:wordWrap w:val="0"/>
        <w:spacing w:line="356" w:lineRule="exact"/>
        <w:jc w:val="left"/>
        <w:rPr>
          <w:rFonts w:ascii="ＭＳ Ｐゴシック" w:eastAsia="ＭＳ Ｐゴシック" w:hAnsi="ＭＳ Ｐゴシック"/>
          <w:color w:val="FF0000"/>
          <w:sz w:val="18"/>
          <w:szCs w:val="18"/>
          <w:u w:val="single" w:color="000000"/>
        </w:rPr>
      </w:pPr>
      <w:r>
        <w:rPr>
          <w:rFonts w:hint="eastAsia"/>
          <w:sz w:val="18"/>
          <w:szCs w:val="18"/>
          <w:u w:val="single" w:color="000000"/>
        </w:rPr>
        <w:t>⑧</w:t>
      </w:r>
      <w:r w:rsidR="005167E3"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6CC03290" w14:textId="5748EB05" w:rsidR="005776A2" w:rsidRDefault="005776A2" w:rsidP="00943D8F">
      <w:pPr>
        <w:wordWrap w:val="0"/>
        <w:spacing w:line="356" w:lineRule="exact"/>
        <w:jc w:val="left"/>
        <w:rPr>
          <w:sz w:val="18"/>
          <w:szCs w:val="18"/>
          <w:u w:val="single" w:color="000000"/>
        </w:rPr>
      </w:pPr>
      <w:r>
        <w:rPr>
          <w:rFonts w:hint="eastAsia"/>
          <w:sz w:val="18"/>
          <w:szCs w:val="18"/>
          <w:u w:val="single" w:color="000000"/>
        </w:rPr>
        <w:t>⑨</w:t>
      </w:r>
      <w:r w:rsidR="005167E3"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sz w:val="18"/>
          <w:szCs w:val="18"/>
          <w:u w:val="single" w:color="000000"/>
        </w:rPr>
        <w:t xml:space="preserve">　　</w:t>
      </w:r>
      <w:r w:rsidR="005167E3"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40876150" w14:textId="77777777" w:rsidR="00E33167" w:rsidRDefault="00E33167" w:rsidP="00943D8F">
      <w:pPr>
        <w:spacing w:line="356" w:lineRule="exact"/>
        <w:jc w:val="left"/>
        <w:rPr>
          <w:sz w:val="18"/>
          <w:szCs w:val="18"/>
          <w:u w:val="single" w:color="000000"/>
        </w:rPr>
      </w:pPr>
    </w:p>
    <w:p w14:paraId="2460A9FD" w14:textId="75B5C91B" w:rsidR="005776A2" w:rsidRDefault="005776A2" w:rsidP="00943D8F">
      <w:pPr>
        <w:spacing w:line="356" w:lineRule="exact"/>
        <w:jc w:val="left"/>
        <w:rPr>
          <w:sz w:val="18"/>
          <w:szCs w:val="18"/>
          <w:u w:val="single" w:color="000000"/>
        </w:rPr>
      </w:pPr>
      <w:r>
        <w:rPr>
          <w:rFonts w:hint="eastAsia"/>
          <w:sz w:val="18"/>
          <w:szCs w:val="18"/>
          <w:u w:val="single" w:color="000000"/>
        </w:rPr>
        <w:t>⑩</w:t>
      </w:r>
      <w:r w:rsidR="005167E3"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31C9191C" w14:textId="77777777" w:rsidR="00D14F71" w:rsidRDefault="00D14F71" w:rsidP="00943D8F">
      <w:pPr>
        <w:wordWrap w:val="0"/>
        <w:spacing w:line="356" w:lineRule="exact"/>
        <w:jc w:val="left"/>
        <w:rPr>
          <w:sz w:val="18"/>
          <w:szCs w:val="18"/>
          <w:u w:val="single" w:color="000000"/>
        </w:rPr>
      </w:pPr>
    </w:p>
    <w:p w14:paraId="2A32C65D" w14:textId="77777777" w:rsidR="00D14F71" w:rsidRDefault="00D14F71" w:rsidP="00943D8F">
      <w:pPr>
        <w:wordWrap w:val="0"/>
        <w:spacing w:line="356" w:lineRule="exact"/>
        <w:jc w:val="left"/>
        <w:rPr>
          <w:sz w:val="18"/>
          <w:szCs w:val="18"/>
          <w:u w:val="single" w:color="000000"/>
        </w:rPr>
      </w:pPr>
    </w:p>
    <w:p w14:paraId="423D8F47" w14:textId="77777777" w:rsidR="00D14F71" w:rsidRDefault="00D14F71" w:rsidP="00943D8F">
      <w:pPr>
        <w:wordWrap w:val="0"/>
        <w:spacing w:line="356" w:lineRule="exact"/>
        <w:jc w:val="left"/>
        <w:rPr>
          <w:sz w:val="18"/>
          <w:szCs w:val="18"/>
          <w:u w:val="single" w:color="000000"/>
        </w:rPr>
      </w:pPr>
    </w:p>
    <w:p w14:paraId="78081EE0" w14:textId="77777777" w:rsidR="0099183D" w:rsidRDefault="0099183D" w:rsidP="004D28FB">
      <w:pPr>
        <w:spacing w:line="356" w:lineRule="exact"/>
        <w:ind w:left="180" w:hangingChars="100" w:hanging="180"/>
        <w:rPr>
          <w:sz w:val="18"/>
          <w:szCs w:val="18"/>
          <w:u w:val="single" w:color="000000"/>
        </w:rPr>
      </w:pPr>
    </w:p>
    <w:p w14:paraId="7FFA1E76" w14:textId="77777777" w:rsidR="0099183D" w:rsidRDefault="0099183D" w:rsidP="004D28FB">
      <w:pPr>
        <w:spacing w:line="356" w:lineRule="exact"/>
        <w:ind w:left="180" w:hangingChars="100" w:hanging="180"/>
        <w:rPr>
          <w:sz w:val="18"/>
          <w:szCs w:val="18"/>
          <w:u w:val="single" w:color="000000"/>
        </w:rPr>
      </w:pPr>
    </w:p>
    <w:p w14:paraId="6F74345D" w14:textId="27DC6793" w:rsidR="004D28FB" w:rsidRPr="00D14F71" w:rsidRDefault="004D28FB" w:rsidP="004D28FB">
      <w:pPr>
        <w:spacing w:line="356" w:lineRule="exact"/>
        <w:ind w:left="180" w:hangingChars="100" w:hanging="180"/>
        <w:rPr>
          <w:sz w:val="18"/>
          <w:szCs w:val="18"/>
        </w:rPr>
      </w:pPr>
      <w:r>
        <w:rPr>
          <w:rFonts w:hint="eastAsia"/>
          <w:sz w:val="18"/>
          <w:szCs w:val="18"/>
          <w:u w:val="single" w:color="000000"/>
        </w:rPr>
        <w:t>①</w:t>
      </w:r>
      <w:r>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sz w:val="18"/>
          <w:szCs w:val="18"/>
          <w:u w:val="single" w:color="000000"/>
        </w:rPr>
        <w:t xml:space="preserve">　　</w:t>
      </w:r>
      <w:r>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204031DD" w14:textId="77777777" w:rsidR="0058672B" w:rsidRDefault="0058672B" w:rsidP="004D28FB">
      <w:pPr>
        <w:wordWrap w:val="0"/>
        <w:spacing w:line="356" w:lineRule="exact"/>
        <w:rPr>
          <w:sz w:val="18"/>
          <w:szCs w:val="18"/>
          <w:u w:val="single" w:color="000000"/>
        </w:rPr>
      </w:pPr>
    </w:p>
    <w:p w14:paraId="5809D0EA" w14:textId="7DE9FE9A" w:rsidR="004D28FB" w:rsidRDefault="004D28FB" w:rsidP="004D28FB">
      <w:pPr>
        <w:wordWrap w:val="0"/>
        <w:spacing w:line="356" w:lineRule="exact"/>
        <w:rPr>
          <w:sz w:val="18"/>
          <w:szCs w:val="18"/>
          <w:u w:val="single" w:color="000000"/>
        </w:rPr>
      </w:pPr>
      <w:r>
        <w:rPr>
          <w:rFonts w:hint="eastAsia"/>
          <w:sz w:val="18"/>
          <w:szCs w:val="18"/>
          <w:u w:val="single" w:color="000000"/>
        </w:rPr>
        <w:t>②</w:t>
      </w:r>
      <w:r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104E0F26" w14:textId="77777777" w:rsidR="0058672B" w:rsidRDefault="0058672B" w:rsidP="004D28FB">
      <w:pPr>
        <w:wordWrap w:val="0"/>
        <w:spacing w:line="356" w:lineRule="exact"/>
        <w:rPr>
          <w:sz w:val="18"/>
          <w:szCs w:val="18"/>
          <w:u w:val="single" w:color="000000"/>
        </w:rPr>
      </w:pPr>
    </w:p>
    <w:p w14:paraId="0BA0880A" w14:textId="70C61C96" w:rsidR="004D28FB" w:rsidRDefault="004D28FB" w:rsidP="004D28FB">
      <w:pPr>
        <w:wordWrap w:val="0"/>
        <w:spacing w:line="356" w:lineRule="exact"/>
        <w:rPr>
          <w:sz w:val="18"/>
          <w:szCs w:val="18"/>
          <w:u w:val="single" w:color="000000"/>
        </w:rPr>
      </w:pPr>
      <w:r>
        <w:rPr>
          <w:rFonts w:hint="eastAsia"/>
          <w:sz w:val="18"/>
          <w:szCs w:val="18"/>
          <w:u w:val="single" w:color="000000"/>
        </w:rPr>
        <w:t>③</w:t>
      </w:r>
      <w:r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4CB381B9" w14:textId="77777777" w:rsidR="0058672B" w:rsidRDefault="0058672B" w:rsidP="004D28FB">
      <w:pPr>
        <w:wordWrap w:val="0"/>
        <w:spacing w:line="356" w:lineRule="exact"/>
        <w:rPr>
          <w:sz w:val="18"/>
          <w:szCs w:val="18"/>
          <w:u w:val="single" w:color="000000"/>
        </w:rPr>
      </w:pPr>
    </w:p>
    <w:p w14:paraId="288F91BF" w14:textId="6CC67356" w:rsidR="004D28FB" w:rsidRDefault="004D28FB" w:rsidP="004D28FB">
      <w:pPr>
        <w:wordWrap w:val="0"/>
        <w:spacing w:line="356" w:lineRule="exact"/>
        <w:rPr>
          <w:sz w:val="18"/>
          <w:szCs w:val="18"/>
          <w:u w:val="single" w:color="000000"/>
        </w:rPr>
      </w:pPr>
      <w:r>
        <w:rPr>
          <w:rFonts w:hint="eastAsia"/>
          <w:sz w:val="18"/>
          <w:szCs w:val="18"/>
          <w:u w:val="single" w:color="000000"/>
        </w:rPr>
        <w:t>④</w:t>
      </w:r>
      <w:r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p w14:paraId="7C809164" w14:textId="77777777" w:rsidR="0058672B" w:rsidRDefault="0058672B" w:rsidP="004D28FB">
      <w:pPr>
        <w:wordWrap w:val="0"/>
        <w:spacing w:line="356" w:lineRule="exact"/>
        <w:rPr>
          <w:sz w:val="18"/>
          <w:szCs w:val="18"/>
          <w:u w:val="single" w:color="000000"/>
        </w:rPr>
      </w:pPr>
    </w:p>
    <w:p w14:paraId="26D70303" w14:textId="0333A610" w:rsidR="004D28FB" w:rsidRDefault="004D28FB" w:rsidP="004D28FB">
      <w:pPr>
        <w:wordWrap w:val="0"/>
        <w:spacing w:line="356" w:lineRule="exact"/>
        <w:rPr>
          <w:sz w:val="18"/>
          <w:szCs w:val="18"/>
          <w:u w:val="single" w:color="000000"/>
        </w:rPr>
      </w:pPr>
      <w:r>
        <w:rPr>
          <w:rFonts w:hint="eastAsia"/>
          <w:sz w:val="18"/>
          <w:szCs w:val="18"/>
          <w:u w:val="single" w:color="000000"/>
        </w:rPr>
        <w:t>⑤</w:t>
      </w:r>
      <w:r w:rsidRPr="005167E3">
        <w:rPr>
          <w:rFonts w:ascii="ＭＳ Ｐゴシック" w:eastAsia="ＭＳ Ｐゴシック" w:hAnsi="ＭＳ Ｐゴシック" w:hint="eastAsia"/>
          <w:sz w:val="18"/>
          <w:szCs w:val="18"/>
          <w:u w:val="single" w:color="000000"/>
        </w:rPr>
        <w:t xml:space="preserve">　　　</w:t>
      </w:r>
      <w:r w:rsidR="005041A9">
        <w:rPr>
          <w:rFonts w:ascii="ＭＳ Ｐゴシック" w:eastAsia="ＭＳ Ｐゴシック" w:hAnsi="ＭＳ Ｐゴシック" w:hint="eastAsia"/>
          <w:color w:val="FF0000"/>
          <w:sz w:val="18"/>
          <w:szCs w:val="18"/>
          <w:u w:val="single" w:color="000000"/>
        </w:rPr>
        <w:t xml:space="preserve">　　　　　　　　　　　　　　　</w:t>
      </w:r>
      <w:r w:rsidR="005041A9">
        <w:rPr>
          <w:rFonts w:ascii="ＭＳ Ｐゴシック" w:eastAsia="ＭＳ Ｐゴシック" w:hAnsi="ＭＳ Ｐゴシック"/>
          <w:color w:val="FF0000"/>
          <w:sz w:val="18"/>
          <w:szCs w:val="18"/>
          <w:u w:val="single" w:color="000000"/>
        </w:rPr>
        <w:t xml:space="preserve">　</w:t>
      </w:r>
    </w:p>
    <w:sectPr w:rsidR="004D28FB" w:rsidSect="009D786A">
      <w:type w:val="continuous"/>
      <w:pgSz w:w="10319" w:h="14572" w:code="13"/>
      <w:pgMar w:top="567" w:right="1134" w:bottom="567" w:left="1134" w:header="851" w:footer="992" w:gutter="0"/>
      <w:cols w:num="2" w:space="315" w:equalWidth="0">
        <w:col w:w="5250" w:space="315"/>
        <w:col w:w="2486"/>
      </w:cols>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85B9" w14:textId="77777777" w:rsidR="00176375" w:rsidRDefault="00176375" w:rsidP="00951A9D">
      <w:r>
        <w:separator/>
      </w:r>
    </w:p>
  </w:endnote>
  <w:endnote w:type="continuationSeparator" w:id="0">
    <w:p w14:paraId="621217F6" w14:textId="77777777" w:rsidR="00176375" w:rsidRDefault="00176375" w:rsidP="0095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89AF" w14:textId="77777777" w:rsidR="00176375" w:rsidRDefault="00176375" w:rsidP="00951A9D">
      <w:r>
        <w:separator/>
      </w:r>
    </w:p>
  </w:footnote>
  <w:footnote w:type="continuationSeparator" w:id="0">
    <w:p w14:paraId="2FEC6D88" w14:textId="77777777" w:rsidR="00176375" w:rsidRDefault="00176375" w:rsidP="0095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57156"/>
    <w:multiLevelType w:val="hybridMultilevel"/>
    <w:tmpl w:val="24A05F12"/>
    <w:lvl w:ilvl="0" w:tplc="1FF68650">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17977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DB"/>
    <w:rsid w:val="000005F8"/>
    <w:rsid w:val="0000682D"/>
    <w:rsid w:val="00011135"/>
    <w:rsid w:val="00012890"/>
    <w:rsid w:val="00016C05"/>
    <w:rsid w:val="000175C1"/>
    <w:rsid w:val="0002252D"/>
    <w:rsid w:val="00030D42"/>
    <w:rsid w:val="00030F81"/>
    <w:rsid w:val="000416C0"/>
    <w:rsid w:val="00053774"/>
    <w:rsid w:val="000607EB"/>
    <w:rsid w:val="00061366"/>
    <w:rsid w:val="00071625"/>
    <w:rsid w:val="00087E05"/>
    <w:rsid w:val="00090294"/>
    <w:rsid w:val="00090F53"/>
    <w:rsid w:val="000B312C"/>
    <w:rsid w:val="000B6B6B"/>
    <w:rsid w:val="000C18B6"/>
    <w:rsid w:val="000C253A"/>
    <w:rsid w:val="000C3044"/>
    <w:rsid w:val="000D1E01"/>
    <w:rsid w:val="000E6201"/>
    <w:rsid w:val="000F2CE8"/>
    <w:rsid w:val="00101306"/>
    <w:rsid w:val="001015B8"/>
    <w:rsid w:val="00126BEA"/>
    <w:rsid w:val="001352AC"/>
    <w:rsid w:val="001461CC"/>
    <w:rsid w:val="00154211"/>
    <w:rsid w:val="00155D07"/>
    <w:rsid w:val="0015648D"/>
    <w:rsid w:val="00163D8C"/>
    <w:rsid w:val="00176375"/>
    <w:rsid w:val="0019414A"/>
    <w:rsid w:val="0019610C"/>
    <w:rsid w:val="001B27FB"/>
    <w:rsid w:val="001D567C"/>
    <w:rsid w:val="001D7A0E"/>
    <w:rsid w:val="001E1C0C"/>
    <w:rsid w:val="001E346A"/>
    <w:rsid w:val="001F6241"/>
    <w:rsid w:val="00217EB4"/>
    <w:rsid w:val="0022434A"/>
    <w:rsid w:val="00237E6A"/>
    <w:rsid w:val="00251BA6"/>
    <w:rsid w:val="002524CB"/>
    <w:rsid w:val="002571CB"/>
    <w:rsid w:val="002713AF"/>
    <w:rsid w:val="00274478"/>
    <w:rsid w:val="00276C81"/>
    <w:rsid w:val="00277DD9"/>
    <w:rsid w:val="00291115"/>
    <w:rsid w:val="0029166E"/>
    <w:rsid w:val="002970AA"/>
    <w:rsid w:val="002A07E2"/>
    <w:rsid w:val="002B29C2"/>
    <w:rsid w:val="002B6E28"/>
    <w:rsid w:val="002B729C"/>
    <w:rsid w:val="002C4F27"/>
    <w:rsid w:val="002C72C0"/>
    <w:rsid w:val="002D2308"/>
    <w:rsid w:val="002D47ED"/>
    <w:rsid w:val="002E2A63"/>
    <w:rsid w:val="002F1450"/>
    <w:rsid w:val="002F67E3"/>
    <w:rsid w:val="003036B1"/>
    <w:rsid w:val="00310F86"/>
    <w:rsid w:val="00344C40"/>
    <w:rsid w:val="0034643F"/>
    <w:rsid w:val="00346475"/>
    <w:rsid w:val="00351B3E"/>
    <w:rsid w:val="00367D36"/>
    <w:rsid w:val="0037066C"/>
    <w:rsid w:val="003858A9"/>
    <w:rsid w:val="00396E46"/>
    <w:rsid w:val="003A0068"/>
    <w:rsid w:val="003A728E"/>
    <w:rsid w:val="003C2E08"/>
    <w:rsid w:val="003C45A2"/>
    <w:rsid w:val="003D1A4C"/>
    <w:rsid w:val="003D3C01"/>
    <w:rsid w:val="003D750A"/>
    <w:rsid w:val="003E1A3A"/>
    <w:rsid w:val="003E2EDD"/>
    <w:rsid w:val="003E2FA0"/>
    <w:rsid w:val="003F335E"/>
    <w:rsid w:val="003F4E6A"/>
    <w:rsid w:val="003F699B"/>
    <w:rsid w:val="003F7C5F"/>
    <w:rsid w:val="00401700"/>
    <w:rsid w:val="004024AF"/>
    <w:rsid w:val="00410670"/>
    <w:rsid w:val="00410F6B"/>
    <w:rsid w:val="00411470"/>
    <w:rsid w:val="004259BB"/>
    <w:rsid w:val="0043363E"/>
    <w:rsid w:val="00446133"/>
    <w:rsid w:val="00446AAF"/>
    <w:rsid w:val="0044706B"/>
    <w:rsid w:val="00453B4D"/>
    <w:rsid w:val="00453C59"/>
    <w:rsid w:val="004541BA"/>
    <w:rsid w:val="00457541"/>
    <w:rsid w:val="004618B8"/>
    <w:rsid w:val="00464543"/>
    <w:rsid w:val="00475836"/>
    <w:rsid w:val="00480A5B"/>
    <w:rsid w:val="00481F98"/>
    <w:rsid w:val="004925C7"/>
    <w:rsid w:val="004A4AB5"/>
    <w:rsid w:val="004A79F1"/>
    <w:rsid w:val="004B13B3"/>
    <w:rsid w:val="004B1E53"/>
    <w:rsid w:val="004C3415"/>
    <w:rsid w:val="004D250C"/>
    <w:rsid w:val="004D28FB"/>
    <w:rsid w:val="004E3A15"/>
    <w:rsid w:val="004F2F59"/>
    <w:rsid w:val="004F3835"/>
    <w:rsid w:val="004F479D"/>
    <w:rsid w:val="004F72F8"/>
    <w:rsid w:val="005041A9"/>
    <w:rsid w:val="00510694"/>
    <w:rsid w:val="005167E3"/>
    <w:rsid w:val="00517CDB"/>
    <w:rsid w:val="005211D8"/>
    <w:rsid w:val="00525715"/>
    <w:rsid w:val="0052594D"/>
    <w:rsid w:val="00526258"/>
    <w:rsid w:val="005313DB"/>
    <w:rsid w:val="00543E22"/>
    <w:rsid w:val="00555247"/>
    <w:rsid w:val="00557A3C"/>
    <w:rsid w:val="00570F80"/>
    <w:rsid w:val="005761E6"/>
    <w:rsid w:val="005776A2"/>
    <w:rsid w:val="0058672B"/>
    <w:rsid w:val="005A599B"/>
    <w:rsid w:val="005B4863"/>
    <w:rsid w:val="005C30CD"/>
    <w:rsid w:val="005D6B82"/>
    <w:rsid w:val="005E30C1"/>
    <w:rsid w:val="005E4F70"/>
    <w:rsid w:val="005F141C"/>
    <w:rsid w:val="0060601C"/>
    <w:rsid w:val="00625CD4"/>
    <w:rsid w:val="00630FE1"/>
    <w:rsid w:val="00636820"/>
    <w:rsid w:val="006727F6"/>
    <w:rsid w:val="00677452"/>
    <w:rsid w:val="00677814"/>
    <w:rsid w:val="0068283A"/>
    <w:rsid w:val="006860DF"/>
    <w:rsid w:val="006875F6"/>
    <w:rsid w:val="006914EF"/>
    <w:rsid w:val="006A6747"/>
    <w:rsid w:val="006B443C"/>
    <w:rsid w:val="006B5A58"/>
    <w:rsid w:val="006C1AD4"/>
    <w:rsid w:val="006C24A7"/>
    <w:rsid w:val="006C3EE7"/>
    <w:rsid w:val="006C7636"/>
    <w:rsid w:val="006E1A9E"/>
    <w:rsid w:val="006E31FF"/>
    <w:rsid w:val="0070128E"/>
    <w:rsid w:val="007078B6"/>
    <w:rsid w:val="007166B9"/>
    <w:rsid w:val="007173CD"/>
    <w:rsid w:val="007214E6"/>
    <w:rsid w:val="0072424B"/>
    <w:rsid w:val="007328A8"/>
    <w:rsid w:val="0073323C"/>
    <w:rsid w:val="007558D2"/>
    <w:rsid w:val="007630C7"/>
    <w:rsid w:val="00771513"/>
    <w:rsid w:val="00774978"/>
    <w:rsid w:val="00781974"/>
    <w:rsid w:val="00783730"/>
    <w:rsid w:val="00793FDA"/>
    <w:rsid w:val="00795C0F"/>
    <w:rsid w:val="00795EEF"/>
    <w:rsid w:val="007A47D5"/>
    <w:rsid w:val="007A48A9"/>
    <w:rsid w:val="007A6A4A"/>
    <w:rsid w:val="007B3D12"/>
    <w:rsid w:val="007B5AB9"/>
    <w:rsid w:val="007C2429"/>
    <w:rsid w:val="007D0453"/>
    <w:rsid w:val="007E19A4"/>
    <w:rsid w:val="007E4BC5"/>
    <w:rsid w:val="007F7462"/>
    <w:rsid w:val="00836D39"/>
    <w:rsid w:val="00837568"/>
    <w:rsid w:val="00844A80"/>
    <w:rsid w:val="00876545"/>
    <w:rsid w:val="00881A35"/>
    <w:rsid w:val="00890C49"/>
    <w:rsid w:val="008A4C24"/>
    <w:rsid w:val="008B32B9"/>
    <w:rsid w:val="008C221D"/>
    <w:rsid w:val="008D23FD"/>
    <w:rsid w:val="008D6051"/>
    <w:rsid w:val="008F592B"/>
    <w:rsid w:val="009038F1"/>
    <w:rsid w:val="009052DB"/>
    <w:rsid w:val="00914A6E"/>
    <w:rsid w:val="00926DC4"/>
    <w:rsid w:val="00927752"/>
    <w:rsid w:val="00927899"/>
    <w:rsid w:val="00931E17"/>
    <w:rsid w:val="009361E1"/>
    <w:rsid w:val="0094361E"/>
    <w:rsid w:val="00943D8F"/>
    <w:rsid w:val="009449BD"/>
    <w:rsid w:val="00945915"/>
    <w:rsid w:val="00951A9D"/>
    <w:rsid w:val="0095248D"/>
    <w:rsid w:val="00957145"/>
    <w:rsid w:val="00960E6C"/>
    <w:rsid w:val="009629C6"/>
    <w:rsid w:val="00983D29"/>
    <w:rsid w:val="00986CB8"/>
    <w:rsid w:val="00987EB4"/>
    <w:rsid w:val="0099183D"/>
    <w:rsid w:val="009A5173"/>
    <w:rsid w:val="009A706C"/>
    <w:rsid w:val="009B4E75"/>
    <w:rsid w:val="009C4137"/>
    <w:rsid w:val="009D07FC"/>
    <w:rsid w:val="009D786A"/>
    <w:rsid w:val="009E0365"/>
    <w:rsid w:val="009E1671"/>
    <w:rsid w:val="00A02C17"/>
    <w:rsid w:val="00A03E4A"/>
    <w:rsid w:val="00A0460A"/>
    <w:rsid w:val="00A060FD"/>
    <w:rsid w:val="00A070E2"/>
    <w:rsid w:val="00A16736"/>
    <w:rsid w:val="00A16BB3"/>
    <w:rsid w:val="00A223FC"/>
    <w:rsid w:val="00A27A43"/>
    <w:rsid w:val="00A313C4"/>
    <w:rsid w:val="00A3648A"/>
    <w:rsid w:val="00A638E2"/>
    <w:rsid w:val="00A72D7E"/>
    <w:rsid w:val="00A74E43"/>
    <w:rsid w:val="00AB6E87"/>
    <w:rsid w:val="00AC262F"/>
    <w:rsid w:val="00AC3A09"/>
    <w:rsid w:val="00AC5136"/>
    <w:rsid w:val="00AD1FE1"/>
    <w:rsid w:val="00AD79DC"/>
    <w:rsid w:val="00AE339F"/>
    <w:rsid w:val="00AF38B4"/>
    <w:rsid w:val="00AF7746"/>
    <w:rsid w:val="00B04BAD"/>
    <w:rsid w:val="00B110A5"/>
    <w:rsid w:val="00B132ED"/>
    <w:rsid w:val="00B42945"/>
    <w:rsid w:val="00B4702B"/>
    <w:rsid w:val="00B55F1E"/>
    <w:rsid w:val="00B60395"/>
    <w:rsid w:val="00B66C16"/>
    <w:rsid w:val="00B72A1D"/>
    <w:rsid w:val="00B93E63"/>
    <w:rsid w:val="00BA35DF"/>
    <w:rsid w:val="00BA4005"/>
    <w:rsid w:val="00BB2A1E"/>
    <w:rsid w:val="00BB58B7"/>
    <w:rsid w:val="00BB78F7"/>
    <w:rsid w:val="00BB7E28"/>
    <w:rsid w:val="00BC2D4A"/>
    <w:rsid w:val="00BD2020"/>
    <w:rsid w:val="00BD5CA6"/>
    <w:rsid w:val="00BD6683"/>
    <w:rsid w:val="00C01A84"/>
    <w:rsid w:val="00C15D22"/>
    <w:rsid w:val="00C20EDD"/>
    <w:rsid w:val="00C22BA7"/>
    <w:rsid w:val="00C250E6"/>
    <w:rsid w:val="00C313EA"/>
    <w:rsid w:val="00C431FD"/>
    <w:rsid w:val="00C64055"/>
    <w:rsid w:val="00CA7458"/>
    <w:rsid w:val="00CB3A2D"/>
    <w:rsid w:val="00CB48E9"/>
    <w:rsid w:val="00CC04D4"/>
    <w:rsid w:val="00CD3E0B"/>
    <w:rsid w:val="00CE0D51"/>
    <w:rsid w:val="00CE2AF8"/>
    <w:rsid w:val="00D05955"/>
    <w:rsid w:val="00D14F71"/>
    <w:rsid w:val="00D27E06"/>
    <w:rsid w:val="00D41BB8"/>
    <w:rsid w:val="00D6200F"/>
    <w:rsid w:val="00D628E5"/>
    <w:rsid w:val="00D636F9"/>
    <w:rsid w:val="00D70A70"/>
    <w:rsid w:val="00D7269C"/>
    <w:rsid w:val="00D81400"/>
    <w:rsid w:val="00DC637B"/>
    <w:rsid w:val="00DD0CCC"/>
    <w:rsid w:val="00DD0E26"/>
    <w:rsid w:val="00DD79EB"/>
    <w:rsid w:val="00DF4916"/>
    <w:rsid w:val="00E122E4"/>
    <w:rsid w:val="00E1470C"/>
    <w:rsid w:val="00E15E6C"/>
    <w:rsid w:val="00E17710"/>
    <w:rsid w:val="00E218B3"/>
    <w:rsid w:val="00E30318"/>
    <w:rsid w:val="00E33167"/>
    <w:rsid w:val="00E3596A"/>
    <w:rsid w:val="00E36F5E"/>
    <w:rsid w:val="00E45DCF"/>
    <w:rsid w:val="00E50DDD"/>
    <w:rsid w:val="00E54DD2"/>
    <w:rsid w:val="00E558DB"/>
    <w:rsid w:val="00E66EBE"/>
    <w:rsid w:val="00E702C6"/>
    <w:rsid w:val="00E7040C"/>
    <w:rsid w:val="00E817AB"/>
    <w:rsid w:val="00E86385"/>
    <w:rsid w:val="00E96513"/>
    <w:rsid w:val="00E97264"/>
    <w:rsid w:val="00EC3BA6"/>
    <w:rsid w:val="00EC716A"/>
    <w:rsid w:val="00ED1D10"/>
    <w:rsid w:val="00ED243A"/>
    <w:rsid w:val="00EF212C"/>
    <w:rsid w:val="00EF37E7"/>
    <w:rsid w:val="00EF648D"/>
    <w:rsid w:val="00F037CB"/>
    <w:rsid w:val="00F2418D"/>
    <w:rsid w:val="00F255E1"/>
    <w:rsid w:val="00F31F37"/>
    <w:rsid w:val="00F43035"/>
    <w:rsid w:val="00F504EA"/>
    <w:rsid w:val="00F5369E"/>
    <w:rsid w:val="00F74D7E"/>
    <w:rsid w:val="00F836F3"/>
    <w:rsid w:val="00F85DE1"/>
    <w:rsid w:val="00FB31CA"/>
    <w:rsid w:val="00FB5D46"/>
    <w:rsid w:val="00FC2CDE"/>
    <w:rsid w:val="00FC3C2A"/>
    <w:rsid w:val="00FC3C51"/>
    <w:rsid w:val="00FC57F5"/>
    <w:rsid w:val="00FC5BB5"/>
    <w:rsid w:val="00FC618F"/>
    <w:rsid w:val="00FD6F50"/>
    <w:rsid w:val="00FE0EAC"/>
    <w:rsid w:val="00FE2AC3"/>
    <w:rsid w:val="00FF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AF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48A"/>
    <w:rPr>
      <w:rFonts w:ascii="Arial" w:eastAsia="ＭＳ ゴシック" w:hAnsi="Arial"/>
      <w:kern w:val="0"/>
      <w:sz w:val="18"/>
      <w:szCs w:val="18"/>
      <w:lang w:val="x-none" w:eastAsia="x-none"/>
    </w:rPr>
  </w:style>
  <w:style w:type="character" w:customStyle="1" w:styleId="a5">
    <w:name w:val="吹き出し (文字)"/>
    <w:link w:val="a4"/>
    <w:uiPriority w:val="99"/>
    <w:semiHidden/>
    <w:rsid w:val="00A3648A"/>
    <w:rPr>
      <w:rFonts w:ascii="Arial" w:eastAsia="ＭＳ ゴシック" w:hAnsi="Arial" w:cs="Times New Roman"/>
      <w:sz w:val="18"/>
      <w:szCs w:val="18"/>
    </w:rPr>
  </w:style>
  <w:style w:type="paragraph" w:styleId="a6">
    <w:name w:val="header"/>
    <w:basedOn w:val="a"/>
    <w:link w:val="a7"/>
    <w:uiPriority w:val="99"/>
    <w:unhideWhenUsed/>
    <w:rsid w:val="00951A9D"/>
    <w:pPr>
      <w:tabs>
        <w:tab w:val="center" w:pos="4252"/>
        <w:tab w:val="right" w:pos="8504"/>
      </w:tabs>
      <w:snapToGrid w:val="0"/>
    </w:pPr>
  </w:style>
  <w:style w:type="character" w:customStyle="1" w:styleId="a7">
    <w:name w:val="ヘッダー (文字)"/>
    <w:basedOn w:val="a0"/>
    <w:link w:val="a6"/>
    <w:uiPriority w:val="99"/>
    <w:rsid w:val="00951A9D"/>
  </w:style>
  <w:style w:type="paragraph" w:styleId="a8">
    <w:name w:val="footer"/>
    <w:basedOn w:val="a"/>
    <w:link w:val="a9"/>
    <w:uiPriority w:val="99"/>
    <w:unhideWhenUsed/>
    <w:rsid w:val="00951A9D"/>
    <w:pPr>
      <w:tabs>
        <w:tab w:val="center" w:pos="4252"/>
        <w:tab w:val="right" w:pos="8504"/>
      </w:tabs>
      <w:snapToGrid w:val="0"/>
    </w:pPr>
  </w:style>
  <w:style w:type="character" w:customStyle="1" w:styleId="a9">
    <w:name w:val="フッター (文字)"/>
    <w:basedOn w:val="a0"/>
    <w:link w:val="a8"/>
    <w:uiPriority w:val="99"/>
    <w:rsid w:val="00951A9D"/>
  </w:style>
  <w:style w:type="paragraph" w:styleId="aa">
    <w:name w:val="List Paragraph"/>
    <w:basedOn w:val="a"/>
    <w:uiPriority w:val="34"/>
    <w:qFormat/>
    <w:rsid w:val="00D6200F"/>
    <w:pPr>
      <w:ind w:leftChars="400" w:left="840"/>
    </w:pPr>
  </w:style>
  <w:style w:type="character" w:styleId="ab">
    <w:name w:val="annotation reference"/>
    <w:basedOn w:val="a0"/>
    <w:uiPriority w:val="99"/>
    <w:semiHidden/>
    <w:unhideWhenUsed/>
    <w:rsid w:val="00C20EDD"/>
    <w:rPr>
      <w:sz w:val="18"/>
      <w:szCs w:val="18"/>
    </w:rPr>
  </w:style>
  <w:style w:type="paragraph" w:styleId="ac">
    <w:name w:val="annotation text"/>
    <w:basedOn w:val="a"/>
    <w:link w:val="ad"/>
    <w:uiPriority w:val="99"/>
    <w:unhideWhenUsed/>
    <w:rsid w:val="00C20EDD"/>
    <w:pPr>
      <w:jc w:val="left"/>
    </w:pPr>
  </w:style>
  <w:style w:type="character" w:customStyle="1" w:styleId="ad">
    <w:name w:val="コメント文字列 (文字)"/>
    <w:basedOn w:val="a0"/>
    <w:link w:val="ac"/>
    <w:uiPriority w:val="99"/>
    <w:rsid w:val="00C20EDD"/>
    <w:rPr>
      <w:kern w:val="2"/>
      <w:sz w:val="21"/>
      <w:szCs w:val="22"/>
    </w:rPr>
  </w:style>
  <w:style w:type="paragraph" w:styleId="ae">
    <w:name w:val="annotation subject"/>
    <w:basedOn w:val="ac"/>
    <w:next w:val="ac"/>
    <w:link w:val="af"/>
    <w:uiPriority w:val="99"/>
    <w:semiHidden/>
    <w:unhideWhenUsed/>
    <w:rsid w:val="00C20EDD"/>
    <w:rPr>
      <w:b/>
      <w:bCs/>
    </w:rPr>
  </w:style>
  <w:style w:type="character" w:customStyle="1" w:styleId="af">
    <w:name w:val="コメント内容 (文字)"/>
    <w:basedOn w:val="ad"/>
    <w:link w:val="ae"/>
    <w:uiPriority w:val="99"/>
    <w:semiHidden/>
    <w:rsid w:val="00C20ED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0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8A5B-F1D4-4829-87B8-73D9AC6E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Manager/>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6:24:00Z</dcterms:created>
  <dcterms:modified xsi:type="dcterms:W3CDTF">2026-03-06T05:54:00Z</dcterms:modified>
  <cp:category/>
</cp:coreProperties>
</file>